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D8F4156" w:rsidR="00A3535A" w:rsidRPr="00117DE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17DE0">
        <w:rPr>
          <w:rFonts w:cs="Arial"/>
          <w:b/>
          <w:sz w:val="20"/>
          <w:szCs w:val="20"/>
        </w:rPr>
        <w:t>120</w:t>
      </w:r>
      <w:r w:rsidR="006B3DAD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3C0F88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C3C24">
        <w:rPr>
          <w:rFonts w:cs="Arial"/>
          <w:b/>
          <w:bCs/>
          <w:sz w:val="20"/>
          <w:szCs w:val="20"/>
        </w:rPr>
        <w:t>0</w:t>
      </w:r>
      <w:r w:rsidR="006B3DAD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1F9D18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C3C24">
        <w:rPr>
          <w:rFonts w:cs="Arial"/>
          <w:sz w:val="20"/>
          <w:szCs w:val="20"/>
        </w:rPr>
        <w:t>0</w:t>
      </w:r>
      <w:r w:rsidR="006B3DAD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4E6762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DE0">
        <w:rPr>
          <w:rFonts w:cs="Arial"/>
          <w:b/>
          <w:bCs/>
          <w:sz w:val="20"/>
          <w:szCs w:val="20"/>
        </w:rPr>
        <w:t>20</w:t>
      </w:r>
      <w:r w:rsidR="006B3DAD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B3DAD">
        <w:rPr>
          <w:rFonts w:cs="Arial"/>
          <w:b/>
          <w:bCs/>
          <w:sz w:val="20"/>
          <w:szCs w:val="20"/>
        </w:rPr>
        <w:t>420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393" w:type="dxa"/>
        <w:jc w:val="center"/>
        <w:tblLook w:val="04A0" w:firstRow="1" w:lastRow="0" w:firstColumn="1" w:lastColumn="0" w:noHBand="0" w:noVBand="1"/>
      </w:tblPr>
      <w:tblGrid>
        <w:gridCol w:w="758"/>
        <w:gridCol w:w="7797"/>
        <w:gridCol w:w="1143"/>
        <w:gridCol w:w="758"/>
      </w:tblGrid>
      <w:tr w:rsidR="006B3DAD" w:rsidRPr="006B3DAD" w14:paraId="4E0F6E0F" w14:textId="77777777" w:rsidTr="006B3DAD">
        <w:trPr>
          <w:trHeight w:val="30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B1CB" w14:textId="77777777" w:rsidR="006B3DAD" w:rsidRPr="006B3DAD" w:rsidRDefault="006B3DAD" w:rsidP="006B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682D" w14:textId="77777777" w:rsidR="006B3DAD" w:rsidRPr="006B3DAD" w:rsidRDefault="006B3DAD" w:rsidP="006B3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DAD">
              <w:rPr>
                <w:rFonts w:ascii="Calibri" w:eastAsia="Times New Roman" w:hAnsi="Calibri" w:cs="Calibri"/>
                <w:color w:val="000000"/>
              </w:rPr>
              <w:t>09.09.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05F5E" w14:textId="77777777" w:rsidR="006B3DAD" w:rsidRPr="006B3DAD" w:rsidRDefault="006B3DAD" w:rsidP="006B3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75B88" w14:textId="77777777" w:rsidR="006B3DAD" w:rsidRPr="006B3DAD" w:rsidRDefault="006B3DAD" w:rsidP="006B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DAD" w:rsidRPr="006B3DAD" w14:paraId="077099DA" w14:textId="77777777" w:rsidTr="006B3DAD">
        <w:trPr>
          <w:trHeight w:val="72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26D1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2F2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1A6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7CA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B3DAD" w:rsidRPr="006B3DAD" w14:paraId="539B493E" w14:textId="77777777" w:rsidTr="006B3DAD">
        <w:trPr>
          <w:trHeight w:val="14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EF08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A72C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0:00, доставка 10.09 в 06:00, 08:00; 10:30. РЦ Новый Импульс + РЦ Верный + РЦ Алтуфьево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 7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5A35B3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CAF164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5913A9ED" w14:textId="77777777" w:rsidTr="006B3DAD">
        <w:trPr>
          <w:trHeight w:val="114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A70B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0A76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2:00, доставка 10.09 СТРОГО в 06:00. АТАК ООО ОП склад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т, 6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FC5D49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937C47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4D0DAB65" w14:textId="77777777" w:rsidTr="006B3DAD">
        <w:trPr>
          <w:trHeight w:val="114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C5EF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3DB0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09:00, доставка 10.09 с 4:00 до 5:00. 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етро+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Атак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. Свинина на паллетах, вес нетто 2,5 т, 22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A356F0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4B1267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3EA5F6E2" w14:textId="77777777" w:rsidTr="006B3DAD">
        <w:trPr>
          <w:trHeight w:val="85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2174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17DC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3:00, доставка 11.09 в 09:00.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МТ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2 точки выгрузки. Свинина на паллетах, вес нетто 17,1 т, 33 пал, зам, режим -15/-18. На момент погрузки машины t° в кузове должна быть -13/-15. Наличие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4D4006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9DC547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7868EB07" w14:textId="77777777" w:rsidTr="006B3DAD">
        <w:trPr>
          <w:trHeight w:val="85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0305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C0EB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0:00, доставка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0.09  до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Окей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вятоозерская+КАМЕЛОТ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Обухов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ск,ул.Святоозерская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1А; МО; Ногинский р-он. 2 точка выгрузки. Свинина на паллетах, вес нетто 3,0 тн,19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1AB2A3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440B0E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7462F851" w14:textId="77777777" w:rsidTr="006B3DAD">
        <w:trPr>
          <w:trHeight w:val="114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6EAA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6B2A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3:00, доставка 10.09 до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7:00,9:00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иктори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Балтия+РЦ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рный Чехов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ольск г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1 точки выгрузки. Свинина на паллетах, вес нетто 1,0 т, 6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2B0A65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3A79E5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2D78AD42" w14:textId="77777777" w:rsidTr="006B3DAD">
        <w:trPr>
          <w:trHeight w:val="85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377E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9067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5:00, доставка 10.09 в 09:00. Мегаполис продукт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0,0 т, 16 </w:t>
            </w:r>
            <w:proofErr w:type="spellStart"/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FE78AA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67E2E7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2CBCF702" w14:textId="77777777" w:rsidTr="006B3DAD">
        <w:trPr>
          <w:trHeight w:val="114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81D7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C5CF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0:30, доставка 10.09-11.09 до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2:00.,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5:00 ООО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род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рвис + ТАНДЕР РЦ Лермонтов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Ростов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Дону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ул.Ленточная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1; Ставропольский край, Лермонтов г, I промышленная зона - 1 точка выгрузки. Свинина на паллетах, вес нетто 3,0 кг, 10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417296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D5BCE9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28F66BB0" w14:textId="77777777" w:rsidTr="006B3DAD">
        <w:trPr>
          <w:trHeight w:val="85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E2B0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6768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1:00, доставка 10.09 до 16:00 ООО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5,0 т, 16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98E914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329E79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B3DAD" w:rsidRPr="006B3DAD" w14:paraId="52A8CE97" w14:textId="77777777" w:rsidTr="006B3DAD">
        <w:trPr>
          <w:trHeight w:val="114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0FB7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D8B9D" w14:textId="77777777" w:rsidR="006B3DAD" w:rsidRP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4:00, доставка 10.09 до 11:00.  ООО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5,0 т, 10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E1DF59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4246F3" w14:textId="77777777" w:rsidR="006B3DAD" w:rsidRPr="006B3DAD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4FA4BB0" w14:textId="77777777" w:rsidR="001C3C24" w:rsidRDefault="008F3417" w:rsidP="001C3C2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66A2C5C3" w14:textId="77777777" w:rsidR="002448BC" w:rsidRDefault="002448BC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79808085" w14:textId="77777777" w:rsidR="002448BC" w:rsidRDefault="002448BC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BFB2B12" w14:textId="77777777" w:rsidR="002448BC" w:rsidRDefault="002448BC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441"/>
        <w:gridCol w:w="1524"/>
        <w:gridCol w:w="1202"/>
        <w:gridCol w:w="1391"/>
      </w:tblGrid>
      <w:tr w:rsidR="00B43605" w:rsidRPr="00666B9B" w14:paraId="4E5E3EA5" w14:textId="77777777" w:rsidTr="005337D6">
        <w:trPr>
          <w:trHeight w:val="1036"/>
          <w:jc w:val="center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B3DAD" w:rsidRPr="00666B9B" w14:paraId="4717779D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6B3DAD" w:rsidRPr="00666B9B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22252854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0:00, доставка 10.09 в 06:00, 08:00; 10:30. РЦ Новый Импульс + РЦ Верный + РЦ Алтуфьево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 7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FE7E0C3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DA660C5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7225B564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B3DAD" w:rsidRPr="00666B9B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688DB97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2:00, доставка 10.09 СТРОГО в 06:00. АТАК ООО ОП склад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т, 6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D336869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8394974" w:rsidR="006B3DAD" w:rsidRPr="00C06ED0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63487A97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B3DAD" w:rsidRPr="00666B9B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B5CD565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09:00, доставка 10.09 с 4:00 до 5:00. 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етро+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Атак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. Свинина на паллетах, вес нетто 2,5 т, 22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FBF19F7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153EA7B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9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39F5BE42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6B3DAD" w:rsidRPr="00666B9B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43735D9B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3:00, доставка 11.09 в 09:00.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МТ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2 точки выгрузки. Свинина на паллетах, вес нетто 17,1 т, 33 пал, зам, режим -15/-18. На момент погрузки машины t° в кузове должна быть -13/-15. Наличие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54773E0E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D947630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9 6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CC76" w14:textId="6935225B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77E062DB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3BDADBF3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0:00, доставка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0.09  до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Окей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вятоозерская+КАМЕЛОТ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Обухов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Мск,ул.Святоозерская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1А; </w:t>
            </w: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МО; Ногинский р-он. 2 точка выгрузки. Свинина на паллетах, вес нетто 3,0 тн,19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0EA585C7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Аврора 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F09D651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EAAB" w14:textId="3673E416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33B6C474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5634CE8B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3:00, доставка 10.09 до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7:00,9:00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иктори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Балтия+РЦ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рный Чехов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ольск г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1 точки выгрузки. Свинина на паллетах, вес нетто 1,0 т, 6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2DBD743C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5820DC51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4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95A" w14:textId="1701F078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40269CD5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42E49F76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15:00, доставка 10.09 в 09:00. Мегаполис продукт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0,0 т, 16 </w:t>
            </w:r>
            <w:proofErr w:type="spellStart"/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7C278919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13C38B68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992F" w14:textId="4072E237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28F73A70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E9ED" w14:textId="2F89ABD6" w:rsid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DB4D" w14:textId="57C63A19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0:30, доставка 10.09-11.09 до </w:t>
            </w:r>
            <w:proofErr w:type="gram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12:00.,</w:t>
            </w:r>
            <w:proofErr w:type="gram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5:00 ООО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род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рвис + ТАНДЕР РЦ Лермонтов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г.Ростов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Дону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ул.Ленточная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1; Ставропольский край, Лермонтов г, I промышленная зона - 1 точка выгрузки. Свинина на паллетах, вес нетто 3,0 кг, 10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E745" w14:textId="05D31F68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683B26" w14:textId="0F689E78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0F06" w14:textId="125D41C8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320C6737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2762" w14:textId="20E077CF" w:rsid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B44B" w14:textId="6AAFAED1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1:00, доставка 10.09 до 16:00 ООО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5,0 т, 16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64FC" w14:textId="02617013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A0D2D1" w14:textId="78B9B2B1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7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6967" w14:textId="1EB15B6B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3DAD" w:rsidRPr="00666B9B" w14:paraId="7F3EA372" w14:textId="77777777" w:rsidTr="002202D4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181F" w14:textId="21115B14" w:rsidR="006B3DAD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4ACF" w14:textId="70D26AAE" w:rsidR="006B3DAD" w:rsidRPr="001C3C24" w:rsidRDefault="006B3DAD" w:rsidP="006B3D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09 в 24:00, доставка 10.09 до 11:00.  ООО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5,0 т, 10 пал, </w:t>
            </w:r>
            <w:proofErr w:type="spellStart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B3D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B041" w14:textId="18D32EDE" w:rsidR="006B3DAD" w:rsidRPr="00666B9B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E6E47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C8B45" w14:textId="07092B69" w:rsidR="006B3DAD" w:rsidRPr="00CF2195" w:rsidRDefault="00FE6E47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6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D838" w14:textId="150CCF79" w:rsidR="006B3DAD" w:rsidRPr="00666B9B" w:rsidRDefault="006B3DAD" w:rsidP="006B3D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77777777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7A0D533D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6ED0">
        <w:rPr>
          <w:rFonts w:eastAsia="Times New Roman" w:cs="Arial"/>
          <w:b/>
          <w:bCs/>
          <w:sz w:val="20"/>
          <w:szCs w:val="20"/>
        </w:rPr>
        <w:t>20</w:t>
      </w:r>
      <w:r w:rsidR="006B3DAD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C3C24">
        <w:rPr>
          <w:rFonts w:eastAsia="Times New Roman" w:cs="Arial"/>
          <w:b/>
          <w:bCs/>
          <w:sz w:val="20"/>
          <w:szCs w:val="20"/>
        </w:rPr>
        <w:t>0</w:t>
      </w:r>
      <w:r w:rsidR="006B3DAD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5801DF26" w:rsidR="00DC607D" w:rsidRPr="00DC607D" w:rsidRDefault="00FE6E4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E6E47">
        <w:drawing>
          <wp:inline distT="0" distB="0" distL="0" distR="0" wp14:anchorId="52EB245C" wp14:editId="5DDB7F7F">
            <wp:extent cx="9777730" cy="463887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BB29-A191-436F-9036-769FF73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17</cp:revision>
  <cp:lastPrinted>2020-09-07T13:10:00Z</cp:lastPrinted>
  <dcterms:created xsi:type="dcterms:W3CDTF">2020-02-07T11:27:00Z</dcterms:created>
  <dcterms:modified xsi:type="dcterms:W3CDTF">2020-09-08T13:06:00Z</dcterms:modified>
</cp:coreProperties>
</file>